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B2" w:rsidRPr="00B5764D" w:rsidRDefault="00F35FB2" w:rsidP="00F35F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5764D">
        <w:rPr>
          <w:rFonts w:ascii="Times New Roman" w:hAnsi="Times New Roman" w:cs="Times New Roman"/>
          <w:b/>
          <w:color w:val="FF0000"/>
          <w:sz w:val="32"/>
          <w:szCs w:val="32"/>
        </w:rPr>
        <w:t>Уважаемые, родители!</w:t>
      </w:r>
    </w:p>
    <w:p w:rsidR="00F35FB2" w:rsidRPr="00B5764D" w:rsidRDefault="00F35FB2" w:rsidP="00F35F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64D">
        <w:rPr>
          <w:rFonts w:ascii="Times New Roman" w:hAnsi="Times New Roman" w:cs="Times New Roman"/>
          <w:b/>
          <w:color w:val="FF0000"/>
          <w:sz w:val="32"/>
          <w:szCs w:val="32"/>
        </w:rPr>
        <w:t>Предлагаем вам совместно с ребенком закрепить знания детей о</w:t>
      </w:r>
      <w:r w:rsidR="00630074" w:rsidRPr="00B576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есенних изменениях в лесу, про</w:t>
      </w:r>
      <w:r w:rsidR="00541089">
        <w:rPr>
          <w:rFonts w:ascii="Times New Roman" w:hAnsi="Times New Roman" w:cs="Times New Roman"/>
          <w:b/>
          <w:color w:val="FF0000"/>
          <w:sz w:val="32"/>
          <w:szCs w:val="32"/>
        </w:rPr>
        <w:t>исходящие с животными и птицами</w:t>
      </w:r>
    </w:p>
    <w:p w:rsidR="00541089" w:rsidRDefault="00541089" w:rsidP="00F35F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B2" w:rsidRPr="00F35FB2" w:rsidRDefault="00F35FB2" w:rsidP="00F35F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B2"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F35FB2" w:rsidRPr="00F35FB2" w:rsidRDefault="00F35FB2" w:rsidP="00F35FB2">
      <w:pPr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35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0B153E">
        <w:rPr>
          <w:rFonts w:ascii="Times New Roman" w:hAnsi="Times New Roman" w:cs="Times New Roman"/>
          <w:b/>
          <w:sz w:val="28"/>
          <w:szCs w:val="28"/>
        </w:rPr>
        <w:t>«Весна в лесу»</w:t>
      </w:r>
    </w:p>
    <w:p w:rsidR="003754F5" w:rsidRDefault="003754F5" w:rsidP="00375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7E8" w:rsidRDefault="00B647E8" w:rsidP="00375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F5" w:rsidRPr="003754F5" w:rsidRDefault="002A68EB" w:rsidP="003754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43180</wp:posOffset>
            </wp:positionV>
            <wp:extent cx="2825115" cy="1962150"/>
            <wp:effectExtent l="38100" t="38100" r="32385" b="38100"/>
            <wp:wrapSquare wrapText="bothSides"/>
            <wp:docPr id="4" name="Рисунок 4" descr="http://ds5ishim.ru/sites/default/files/file1_html_325c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ishim.ru/sites/default/files/file1_html_325c8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F5" w:rsidRPr="003754F5">
        <w:rPr>
          <w:rFonts w:ascii="Times New Roman" w:hAnsi="Times New Roman" w:cs="Times New Roman"/>
          <w:b/>
          <w:color w:val="0070C0"/>
          <w:sz w:val="28"/>
          <w:szCs w:val="28"/>
        </w:rPr>
        <w:t>Загадайте ребёнку загадку:</w:t>
      </w:r>
      <w:r w:rsidR="003754F5" w:rsidRPr="003754F5">
        <w:rPr>
          <w:noProof/>
          <w:color w:val="0070C0"/>
          <w:lang w:eastAsia="ru-RU"/>
        </w:rPr>
        <w:t xml:space="preserve"> </w:t>
      </w:r>
    </w:p>
    <w:p w:rsidR="003754F5" w:rsidRDefault="003754F5" w:rsidP="00F35FB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85887" w:rsidRPr="00F35FB2" w:rsidRDefault="00F85887" w:rsidP="00F3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2">
        <w:rPr>
          <w:rFonts w:ascii="Times New Roman" w:hAnsi="Times New Roman" w:cs="Times New Roman"/>
          <w:sz w:val="28"/>
          <w:szCs w:val="28"/>
        </w:rPr>
        <w:t>Снег и лед на солнце тают,</w:t>
      </w:r>
    </w:p>
    <w:p w:rsidR="00F85887" w:rsidRPr="00F35FB2" w:rsidRDefault="00F85887" w:rsidP="00F3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2">
        <w:rPr>
          <w:rFonts w:ascii="Times New Roman" w:hAnsi="Times New Roman" w:cs="Times New Roman"/>
          <w:sz w:val="28"/>
          <w:szCs w:val="28"/>
        </w:rPr>
        <w:t>С юга птицы прилетают,</w:t>
      </w:r>
    </w:p>
    <w:p w:rsidR="00F85887" w:rsidRPr="00F35FB2" w:rsidRDefault="00F85887" w:rsidP="00F3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2">
        <w:rPr>
          <w:rFonts w:ascii="Times New Roman" w:hAnsi="Times New Roman" w:cs="Times New Roman"/>
          <w:sz w:val="28"/>
          <w:szCs w:val="28"/>
        </w:rPr>
        <w:t>И медведю не до сна.</w:t>
      </w:r>
    </w:p>
    <w:p w:rsidR="00F85887" w:rsidRPr="00517B2C" w:rsidRDefault="00F85887" w:rsidP="00F35F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FB2">
        <w:rPr>
          <w:rFonts w:ascii="Times New Roman" w:hAnsi="Times New Roman" w:cs="Times New Roman"/>
          <w:sz w:val="28"/>
          <w:szCs w:val="28"/>
        </w:rPr>
        <w:t>Значит, к нам пришла</w:t>
      </w:r>
      <w:r w:rsidR="00DB3B72" w:rsidRPr="00F35FB2">
        <w:rPr>
          <w:rFonts w:ascii="Times New Roman" w:hAnsi="Times New Roman" w:cs="Times New Roman"/>
          <w:sz w:val="28"/>
          <w:szCs w:val="28"/>
        </w:rPr>
        <w:t xml:space="preserve">…  </w:t>
      </w:r>
      <w:r w:rsidRPr="00F35FB2">
        <w:rPr>
          <w:rFonts w:ascii="Times New Roman" w:hAnsi="Times New Roman" w:cs="Times New Roman"/>
          <w:sz w:val="28"/>
          <w:szCs w:val="28"/>
        </w:rPr>
        <w:t xml:space="preserve"> </w:t>
      </w:r>
      <w:r w:rsidR="00517B2C" w:rsidRPr="00517B2C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Pr="00517B2C">
        <w:rPr>
          <w:rFonts w:ascii="Times New Roman" w:hAnsi="Times New Roman" w:cs="Times New Roman"/>
          <w:b/>
          <w:i/>
          <w:sz w:val="28"/>
          <w:szCs w:val="28"/>
        </w:rPr>
        <w:t>есна)</w:t>
      </w:r>
    </w:p>
    <w:p w:rsidR="001400D4" w:rsidRDefault="001400D4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138AF" w:rsidRDefault="007138AF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138AF" w:rsidRDefault="007138AF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68EB" w:rsidRDefault="002A68EB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647E8" w:rsidRDefault="00B647E8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400D4" w:rsidRPr="00DF1F57" w:rsidRDefault="001400D4" w:rsidP="001400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1F57">
        <w:rPr>
          <w:rFonts w:ascii="Times New Roman" w:hAnsi="Times New Roman" w:cs="Times New Roman"/>
          <w:b/>
          <w:color w:val="0070C0"/>
          <w:sz w:val="28"/>
          <w:szCs w:val="28"/>
        </w:rPr>
        <w:t>Разучите вместе с ребёнком ст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х</w:t>
      </w:r>
      <w:r w:rsidR="007138AF">
        <w:rPr>
          <w:rFonts w:ascii="Times New Roman" w:hAnsi="Times New Roman" w:cs="Times New Roman"/>
          <w:b/>
          <w:color w:val="0070C0"/>
          <w:sz w:val="28"/>
          <w:szCs w:val="28"/>
        </w:rPr>
        <w:t>отворен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мнемотаблицы</w:t>
      </w:r>
      <w:proofErr w:type="spellEnd"/>
      <w:r w:rsidR="005410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41089" w:rsidRPr="00166E97"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(опорная таблица, помогающая рассказывать)</w:t>
      </w:r>
      <w:r w:rsidR="007F2AA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DF1F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400D4" w:rsidRPr="00B17F94" w:rsidRDefault="00B647E8" w:rsidP="00140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F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518F54E" wp14:editId="698791B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808980" cy="2809875"/>
            <wp:effectExtent l="38100" t="38100" r="39370" b="47625"/>
            <wp:wrapSquare wrapText="bothSides"/>
            <wp:docPr id="6" name="Рисунок 6" descr="C:\Users\ADMIN\Downloads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2" r="2102" b="2636"/>
                    <a:stretch/>
                  </pic:blipFill>
                  <pic:spPr bwMode="auto">
                    <a:xfrm>
                      <a:off x="0" y="0"/>
                      <a:ext cx="5808980" cy="28098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AF" w:rsidRDefault="007138AF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7138AF" w:rsidRDefault="007138AF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B647E8" w:rsidRDefault="00B647E8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B647E8" w:rsidRDefault="00B647E8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B647E8" w:rsidRDefault="00B647E8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B647E8" w:rsidRDefault="00B647E8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1911DD" w:rsidRDefault="001911DD" w:rsidP="001911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 w:rsidRPr="00166E97"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едложите рассказать о весне, используя </w:t>
      </w:r>
      <w:proofErr w:type="spellStart"/>
      <w:r w:rsidRPr="00166E97"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мнемотаблицу</w:t>
      </w:r>
      <w:proofErr w:type="spellEnd"/>
      <w:r w:rsidRPr="00166E97"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(опорная таблица, помогающая рассказывать): </w:t>
      </w:r>
    </w:p>
    <w:p w:rsidR="00AE677A" w:rsidRPr="00A765A8" w:rsidRDefault="00AE677A" w:rsidP="00F35FB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754F5" w:rsidRDefault="00B647E8" w:rsidP="00166E9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383808" behindDoc="1" locked="0" layoutInCell="1" allowOverlap="1">
            <wp:simplePos x="0" y="0"/>
            <wp:positionH relativeFrom="page">
              <wp:posOffset>1313815</wp:posOffset>
            </wp:positionH>
            <wp:positionV relativeFrom="paragraph">
              <wp:posOffset>43180</wp:posOffset>
            </wp:positionV>
            <wp:extent cx="5076825" cy="3806190"/>
            <wp:effectExtent l="38100" t="38100" r="47625" b="41910"/>
            <wp:wrapSquare wrapText="bothSides"/>
            <wp:docPr id="2" name="Рисунок 2" descr="https://ds03.infourok.ru/uploads/ex/0c49/00001fd0-c6155ad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c49/00001fd0-c6155ad7/img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6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2B" w:rsidRPr="00166E97" w:rsidRDefault="00DA412B" w:rsidP="00166E9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777DD" w:rsidRDefault="000777DD" w:rsidP="00F35FB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C63A8" w:rsidRDefault="00CC63A8" w:rsidP="00F35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3A8" w:rsidRPr="00B647E8" w:rsidRDefault="00541089" w:rsidP="00F35F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396096" behindDoc="0" locked="0" layoutInCell="1" allowOverlap="1" wp14:anchorId="4F29A9B7" wp14:editId="0C60A208">
            <wp:simplePos x="0" y="0"/>
            <wp:positionH relativeFrom="page">
              <wp:posOffset>1132205</wp:posOffset>
            </wp:positionH>
            <wp:positionV relativeFrom="paragraph">
              <wp:posOffset>974090</wp:posOffset>
            </wp:positionV>
            <wp:extent cx="5803265" cy="3248025"/>
            <wp:effectExtent l="38100" t="38100" r="45085" b="47625"/>
            <wp:wrapSquare wrapText="bothSides"/>
            <wp:docPr id="3" name="Рисунок 3" descr="http://dyuymovochka.3dn.ru/Lychik/mnemo/hello_html_2428b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yuymovochka.3dn.ru/Lychik/mnemo/hello_html_2428b9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t="1506" r="2720" b="2409"/>
                    <a:stretch/>
                  </pic:blipFill>
                  <pic:spPr bwMode="auto">
                    <a:xfrm>
                      <a:off x="0" y="0"/>
                      <a:ext cx="5803265" cy="324802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DD" w:rsidRPr="000777DD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B17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94" w:rsidRPr="00B17F94">
        <w:rPr>
          <w:rFonts w:ascii="Times New Roman" w:hAnsi="Times New Roman" w:cs="Times New Roman"/>
          <w:i/>
          <w:sz w:val="28"/>
          <w:szCs w:val="28"/>
        </w:rPr>
        <w:t xml:space="preserve">Наступила весна. </w:t>
      </w:r>
      <w:r w:rsidR="000777DD" w:rsidRPr="00B17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F94">
        <w:rPr>
          <w:rFonts w:ascii="Times New Roman" w:hAnsi="Times New Roman" w:cs="Times New Roman"/>
          <w:i/>
          <w:sz w:val="28"/>
          <w:szCs w:val="28"/>
        </w:rPr>
        <w:t xml:space="preserve">Солнце пригревает сильнее и становится тепло. На улице тает снег, и бегут ручьи. Девочки и мальчики </w:t>
      </w:r>
      <w:r w:rsidR="00157BC1">
        <w:rPr>
          <w:rFonts w:ascii="Times New Roman" w:hAnsi="Times New Roman" w:cs="Times New Roman"/>
          <w:i/>
          <w:sz w:val="28"/>
          <w:szCs w:val="28"/>
        </w:rPr>
        <w:t xml:space="preserve">пускают кораблики по воде. На деревьях распускаются первые почки и появляются первые цветы. </w:t>
      </w:r>
      <w:r w:rsidR="00B647E8">
        <w:rPr>
          <w:rFonts w:ascii="Times New Roman" w:hAnsi="Times New Roman" w:cs="Times New Roman"/>
          <w:i/>
          <w:sz w:val="28"/>
          <w:szCs w:val="28"/>
        </w:rPr>
        <w:t>Из жарких стран прилетают птицы.</w:t>
      </w:r>
    </w:p>
    <w:p w:rsidR="004476A3" w:rsidRPr="004476A3" w:rsidRDefault="004476A3" w:rsidP="00F35FB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476A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читайте ребёнку рассказ «</w:t>
      </w:r>
      <w:r w:rsidR="00517B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Животные </w:t>
      </w:r>
      <w:r w:rsidRPr="004476A3">
        <w:rPr>
          <w:rFonts w:ascii="Times New Roman" w:hAnsi="Times New Roman" w:cs="Times New Roman"/>
          <w:b/>
          <w:color w:val="0070C0"/>
          <w:sz w:val="28"/>
          <w:szCs w:val="28"/>
        </w:rPr>
        <w:t>и птицы весной»</w:t>
      </w:r>
      <w:r w:rsidR="005E3C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рассмотрите иллюстрации</w:t>
      </w:r>
      <w:r w:rsidRPr="004476A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4476A3" w:rsidRDefault="004476A3" w:rsidP="00F35F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B4C" w:rsidRDefault="00CC63A8" w:rsidP="00CC63A8">
      <w:pPr>
        <w:pStyle w:val="a4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24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752725" cy="2145030"/>
            <wp:effectExtent l="38100" t="38100" r="47625" b="45720"/>
            <wp:wrapThrough wrapText="bothSides">
              <wp:wrapPolygon edited="0">
                <wp:start x="-299" y="-384"/>
                <wp:lineTo x="-299" y="21869"/>
                <wp:lineTo x="21824" y="21869"/>
                <wp:lineTo x="21824" y="-384"/>
                <wp:lineTo x="-299" y="-384"/>
              </wp:wrapPolygon>
            </wp:wrapThrough>
            <wp:docPr id="8" name="Рисунок 8" descr="https://ds04.infourok.ru/uploads/ex/094c/0000f3ab-17636953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94c/0000f3ab-17636953/64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619" r="6172" b="2767"/>
                    <a:stretch/>
                  </pic:blipFill>
                  <pic:spPr bwMode="auto">
                    <a:xfrm>
                      <a:off x="0" y="0"/>
                      <a:ext cx="2752725" cy="21450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08">
        <w:rPr>
          <w:color w:val="2A2723"/>
          <w:sz w:val="28"/>
          <w:szCs w:val="28"/>
        </w:rPr>
        <w:t xml:space="preserve">  </w:t>
      </w:r>
      <w:r w:rsidR="004476A3" w:rsidRPr="004476A3">
        <w:rPr>
          <w:color w:val="2A2723"/>
          <w:sz w:val="28"/>
          <w:szCs w:val="28"/>
        </w:rPr>
        <w:t>В марте оживляются звери и птицы. Весело тенькают синицы, воробьи галдят, ссорятся, делят места для гнезд, а серые вороны строят гнезда и откладывают в них яйца. В конце марта прилетают грачи — вестники весны. В народе говорят: «Грач зиму ломает». Есть еще и такая пословица: «Если грач на горе, т</w:t>
      </w:r>
      <w:r>
        <w:rPr>
          <w:color w:val="2A2723"/>
          <w:sz w:val="28"/>
          <w:szCs w:val="28"/>
        </w:rPr>
        <w:t>о весна во дворе».</w:t>
      </w:r>
    </w:p>
    <w:p w:rsidR="001400D4" w:rsidRDefault="002A68EB" w:rsidP="002A68EB">
      <w:pPr>
        <w:pStyle w:val="a4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139440</wp:posOffset>
            </wp:positionH>
            <wp:positionV relativeFrom="paragraph">
              <wp:posOffset>575310</wp:posOffset>
            </wp:positionV>
            <wp:extent cx="2733675" cy="1950720"/>
            <wp:effectExtent l="38100" t="38100" r="47625" b="30480"/>
            <wp:wrapThrough wrapText="bothSides">
              <wp:wrapPolygon edited="0">
                <wp:start x="-301" y="-422"/>
                <wp:lineTo x="-301" y="21727"/>
                <wp:lineTo x="21826" y="21727"/>
                <wp:lineTo x="21826" y="-422"/>
                <wp:lineTo x="-301" y="-422"/>
              </wp:wrapPolygon>
            </wp:wrapThrough>
            <wp:docPr id="9" name="Рисунок 9" descr="https://fsd.multiurok.ru/html/2017/03/20/s_58ceff755453b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3/20/s_58ceff755453b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36779" r="53172" b="19386"/>
                    <a:stretch/>
                  </pic:blipFill>
                  <pic:spPr bwMode="auto">
                    <a:xfrm>
                      <a:off x="0" y="0"/>
                      <a:ext cx="2733675" cy="1950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A2723"/>
          <w:sz w:val="28"/>
          <w:szCs w:val="28"/>
        </w:rPr>
        <w:t xml:space="preserve">        </w:t>
      </w:r>
      <w:r w:rsidR="004476A3" w:rsidRPr="004476A3">
        <w:rPr>
          <w:color w:val="2A2723"/>
          <w:sz w:val="28"/>
          <w:szCs w:val="28"/>
        </w:rPr>
        <w:t>А медведь все еще спит в своей берлоге, лапу посасывает. «Медведь одну лапу сосет, да всю зиму живет» — так говорят люди. Лиса и волк по лесу бродят, добычу высматривают. Барсук прячется в норе, а заяц — под кустами, в</w:t>
      </w:r>
      <w:r w:rsidR="004476A3">
        <w:rPr>
          <w:color w:val="2A2723"/>
          <w:sz w:val="28"/>
          <w:szCs w:val="28"/>
        </w:rPr>
        <w:t>едь «родной куст и зайцу дорог».</w:t>
      </w:r>
    </w:p>
    <w:p w:rsidR="00CD6FCD" w:rsidRDefault="002A68EB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color w:val="2A2723"/>
          <w:sz w:val="28"/>
          <w:szCs w:val="28"/>
        </w:rPr>
        <w:t xml:space="preserve">        </w:t>
      </w:r>
      <w:r w:rsidR="00CD6FCD" w:rsidRPr="00CD6FCD">
        <w:rPr>
          <w:sz w:val="28"/>
          <w:szCs w:val="28"/>
        </w:rPr>
        <w:t>В середине апреля медведица с медвежатами вылезает из берлоги. Выходит, из норы барсук. У волчицы появляются волчата.</w:t>
      </w:r>
      <w:r w:rsidR="00CD6FCD">
        <w:rPr>
          <w:sz w:val="28"/>
          <w:szCs w:val="28"/>
        </w:rPr>
        <w:t xml:space="preserve"> </w:t>
      </w:r>
      <w:r w:rsidR="003F734D">
        <w:rPr>
          <w:sz w:val="28"/>
          <w:szCs w:val="28"/>
        </w:rPr>
        <w:t>У зайчишки</w:t>
      </w:r>
      <w:r w:rsidR="00CD6FCD">
        <w:rPr>
          <w:sz w:val="28"/>
          <w:szCs w:val="28"/>
        </w:rPr>
        <w:t xml:space="preserve"> </w:t>
      </w:r>
      <w:r w:rsidR="003F734D">
        <w:rPr>
          <w:sz w:val="28"/>
          <w:szCs w:val="28"/>
        </w:rPr>
        <w:t xml:space="preserve">в апреле </w:t>
      </w:r>
      <w:r w:rsidR="00CD6FCD">
        <w:rPr>
          <w:sz w:val="28"/>
          <w:szCs w:val="28"/>
        </w:rPr>
        <w:t>мех пёстрый</w:t>
      </w:r>
      <w:r w:rsidR="003F734D">
        <w:rPr>
          <w:sz w:val="28"/>
          <w:szCs w:val="28"/>
        </w:rPr>
        <w:t xml:space="preserve">, ведь косой меняет белую шубку зимнюю </w:t>
      </w:r>
      <w:proofErr w:type="gramStart"/>
      <w:r w:rsidR="003F734D">
        <w:rPr>
          <w:sz w:val="28"/>
          <w:szCs w:val="28"/>
        </w:rPr>
        <w:t>на</w:t>
      </w:r>
      <w:proofErr w:type="gramEnd"/>
      <w:r w:rsidR="003F734D">
        <w:rPr>
          <w:sz w:val="28"/>
          <w:szCs w:val="28"/>
        </w:rPr>
        <w:t xml:space="preserve"> летнюю – серо-бурую.</w:t>
      </w:r>
    </w:p>
    <w:p w:rsidR="004813ED" w:rsidRPr="00F57E95" w:rsidRDefault="002A68EB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310D" w:rsidRPr="00F35FB2">
        <w:rPr>
          <w:sz w:val="28"/>
          <w:szCs w:val="28"/>
        </w:rPr>
        <w:t xml:space="preserve">Белочка тоже меняет серую шубку </w:t>
      </w:r>
      <w:proofErr w:type="gramStart"/>
      <w:r w:rsidR="00F4310D" w:rsidRPr="00F35FB2">
        <w:rPr>
          <w:sz w:val="28"/>
          <w:szCs w:val="28"/>
        </w:rPr>
        <w:t>на</w:t>
      </w:r>
      <w:proofErr w:type="gramEnd"/>
      <w:r w:rsidR="00F4310D" w:rsidRPr="00F35FB2">
        <w:rPr>
          <w:sz w:val="28"/>
          <w:szCs w:val="28"/>
        </w:rPr>
        <w:t xml:space="preserve"> рыжую. </w:t>
      </w:r>
      <w:r w:rsidR="00F4310D">
        <w:rPr>
          <w:sz w:val="28"/>
          <w:szCs w:val="28"/>
        </w:rPr>
        <w:t>В апреле оживают муравейники и вылетают бабочки, ш</w:t>
      </w:r>
      <w:r w:rsidR="00CC63A8">
        <w:rPr>
          <w:sz w:val="28"/>
          <w:szCs w:val="28"/>
        </w:rPr>
        <w:t>мели и пчёлы</w:t>
      </w:r>
      <w:r w:rsidR="007F2AA8">
        <w:rPr>
          <w:sz w:val="28"/>
          <w:szCs w:val="28"/>
        </w:rPr>
        <w:t>,</w:t>
      </w:r>
      <w:r w:rsidR="00CC63A8">
        <w:rPr>
          <w:sz w:val="28"/>
          <w:szCs w:val="28"/>
        </w:rPr>
        <w:t xml:space="preserve"> и другие насекомые</w:t>
      </w:r>
      <w:r>
        <w:rPr>
          <w:sz w:val="28"/>
          <w:szCs w:val="28"/>
        </w:rPr>
        <w:t xml:space="preserve">. </w:t>
      </w:r>
      <w:r w:rsidR="007F2AA8">
        <w:rPr>
          <w:sz w:val="28"/>
          <w:szCs w:val="28"/>
        </w:rPr>
        <w:t>В апреле снегири и свиристели у</w:t>
      </w:r>
      <w:r w:rsidR="00F4310D">
        <w:rPr>
          <w:sz w:val="28"/>
          <w:szCs w:val="28"/>
        </w:rPr>
        <w:t xml:space="preserve">летают на север, а в родные края возвращаются скворцы, жаворонки </w:t>
      </w:r>
      <w:r w:rsidR="00DF79E0">
        <w:rPr>
          <w:sz w:val="28"/>
          <w:szCs w:val="28"/>
        </w:rPr>
        <w:t>и трясогузки</w:t>
      </w:r>
      <w:r w:rsidR="00B647E8">
        <w:rPr>
          <w:sz w:val="28"/>
          <w:szCs w:val="28"/>
        </w:rPr>
        <w:t>.</w:t>
      </w:r>
    </w:p>
    <w:p w:rsidR="00383EB8" w:rsidRDefault="002A68EB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3552825" cy="2484755"/>
            <wp:effectExtent l="38100" t="38100" r="47625" b="29845"/>
            <wp:wrapThrough wrapText="bothSides">
              <wp:wrapPolygon edited="0">
                <wp:start x="-232" y="-331"/>
                <wp:lineTo x="-232" y="21694"/>
                <wp:lineTo x="21774" y="21694"/>
                <wp:lineTo x="21774" y="-331"/>
                <wp:lineTo x="-232" y="-331"/>
              </wp:wrapPolygon>
            </wp:wrapThrough>
            <wp:docPr id="11" name="Рисунок 11" descr="https://ds04.infourok.ru/uploads/ex/0120/0014ae17-4870683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120/0014ae17-48706834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3137" r="9930" b="4200"/>
                    <a:stretch/>
                  </pic:blipFill>
                  <pic:spPr bwMode="auto">
                    <a:xfrm>
                      <a:off x="0" y="0"/>
                      <a:ext cx="3552825" cy="248475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3A8" w:rsidRDefault="005E3C08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63A8" w:rsidRDefault="00CC63A8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2A68EB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DA1A33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33" w:rsidRDefault="00541089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2432" behindDoc="0" locked="0" layoutInCell="1" allowOverlap="1" wp14:anchorId="010AA845" wp14:editId="10E62042">
            <wp:simplePos x="0" y="0"/>
            <wp:positionH relativeFrom="margin">
              <wp:posOffset>-251460</wp:posOffset>
            </wp:positionH>
            <wp:positionV relativeFrom="paragraph">
              <wp:posOffset>-440055</wp:posOffset>
            </wp:positionV>
            <wp:extent cx="3175635" cy="2228850"/>
            <wp:effectExtent l="38100" t="38100" r="43815" b="38100"/>
            <wp:wrapThrough wrapText="bothSides">
              <wp:wrapPolygon edited="0">
                <wp:start x="-259" y="-369"/>
                <wp:lineTo x="-259" y="21785"/>
                <wp:lineTo x="21768" y="21785"/>
                <wp:lineTo x="21768" y="-369"/>
                <wp:lineTo x="-259" y="-369"/>
              </wp:wrapPolygon>
            </wp:wrapThrough>
            <wp:docPr id="1" name="Рисунок 1" descr="https://ds04.infourok.ru/uploads/ex/01c6/0013eb6d-3dd071ed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c6/0013eb6d-3dd071ed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32497" r="9884" b="6785"/>
                    <a:stretch/>
                  </pic:blipFill>
                  <pic:spPr bwMode="auto">
                    <a:xfrm>
                      <a:off x="0" y="0"/>
                      <a:ext cx="3175635" cy="2228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056BE861" wp14:editId="17BE77E7">
            <wp:simplePos x="0" y="0"/>
            <wp:positionH relativeFrom="margin">
              <wp:posOffset>3148965</wp:posOffset>
            </wp:positionH>
            <wp:positionV relativeFrom="paragraph">
              <wp:posOffset>-438150</wp:posOffset>
            </wp:positionV>
            <wp:extent cx="2752725" cy="2209800"/>
            <wp:effectExtent l="38100" t="38100" r="47625" b="38100"/>
            <wp:wrapThrough wrapText="bothSides">
              <wp:wrapPolygon edited="0">
                <wp:start x="-299" y="-372"/>
                <wp:lineTo x="-299" y="21786"/>
                <wp:lineTo x="21824" y="21786"/>
                <wp:lineTo x="21824" y="-372"/>
                <wp:lineTo x="-299" y="-372"/>
              </wp:wrapPolygon>
            </wp:wrapThrough>
            <wp:docPr id="5" name="Рисунок 5" descr="https://2.bp.blogspot.com/-56BEvbldsSo/Vvgec6uBqBI/AAAAAAAAAW4/sw5nuAOilsMJpL7R88Z0N7yDC7VufBShQ/s1600/%25D0%25B2%25D0%25B5%25D1%2581%25D0%25BD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56BEvbldsSo/Vvgec6uBqBI/AAAAAAAAAW4/sw5nuAOilsMJpL7R88Z0N7yDC7VufBShQ/s1600/%25D0%25B2%25D0%25B5%25D1%2581%25D0%25BD%25D0%25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4D" w:rsidRPr="00F35FB2" w:rsidRDefault="00A7264D" w:rsidP="00A72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2">
        <w:rPr>
          <w:rFonts w:ascii="Times New Roman" w:hAnsi="Times New Roman" w:cs="Times New Roman"/>
          <w:sz w:val="28"/>
          <w:szCs w:val="28"/>
        </w:rPr>
        <w:t xml:space="preserve">В мае распускаются </w:t>
      </w:r>
      <w:r w:rsidR="002A68EB">
        <w:rPr>
          <w:rFonts w:ascii="Times New Roman" w:hAnsi="Times New Roman" w:cs="Times New Roman"/>
          <w:sz w:val="28"/>
          <w:szCs w:val="28"/>
        </w:rPr>
        <w:t xml:space="preserve">в </w:t>
      </w:r>
      <w:r w:rsidRPr="00F35FB2">
        <w:rPr>
          <w:rFonts w:ascii="Times New Roman" w:hAnsi="Times New Roman" w:cs="Times New Roman"/>
          <w:sz w:val="28"/>
          <w:szCs w:val="28"/>
        </w:rPr>
        <w:t xml:space="preserve">лесу ландыши, хохлатки, медуницы, мать-и-мачеха. Расцветают деревья и кустарники: тополь, сосна, черемуха, сирень. Цветут плодовые </w:t>
      </w:r>
      <w:r w:rsidR="00CC63A8">
        <w:rPr>
          <w:rFonts w:ascii="Times New Roman" w:hAnsi="Times New Roman" w:cs="Times New Roman"/>
          <w:sz w:val="28"/>
          <w:szCs w:val="28"/>
        </w:rPr>
        <w:t>деревья - яблони, вишни, сливы.</w:t>
      </w:r>
    </w:p>
    <w:p w:rsidR="00A7264D" w:rsidRPr="005E3C08" w:rsidRDefault="00CC63A8" w:rsidP="005E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64D" w:rsidRPr="00F35FB2">
        <w:rPr>
          <w:rFonts w:ascii="Times New Roman" w:hAnsi="Times New Roman" w:cs="Times New Roman"/>
          <w:sz w:val="28"/>
          <w:szCs w:val="28"/>
        </w:rPr>
        <w:t xml:space="preserve">Прилетели к нам птицы и поют-заливаются. Самый лучший певец - соловей. Кукует в лесу кукушка, свистит иволга, звенят зяблики, громко квакают квакушки, </w:t>
      </w:r>
      <w:r>
        <w:rPr>
          <w:rFonts w:ascii="Times New Roman" w:hAnsi="Times New Roman" w:cs="Times New Roman"/>
          <w:sz w:val="28"/>
          <w:szCs w:val="28"/>
        </w:rPr>
        <w:t>их называют болотными певцами</w:t>
      </w:r>
      <w:r w:rsidR="005E3C08">
        <w:rPr>
          <w:rFonts w:ascii="Times New Roman" w:hAnsi="Times New Roman" w:cs="Times New Roman"/>
          <w:sz w:val="28"/>
          <w:szCs w:val="28"/>
        </w:rPr>
        <w:t>.</w:t>
      </w:r>
    </w:p>
    <w:p w:rsidR="005E3C08" w:rsidRDefault="002A68EB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4476115" cy="2124075"/>
            <wp:effectExtent l="38100" t="38100" r="38735" b="28575"/>
            <wp:wrapThrough wrapText="bothSides">
              <wp:wrapPolygon edited="0">
                <wp:start x="-184" y="-387"/>
                <wp:lineTo x="-184" y="21697"/>
                <wp:lineTo x="21695" y="21697"/>
                <wp:lineTo x="21695" y="-387"/>
                <wp:lineTo x="-184" y="-387"/>
              </wp:wrapPolygon>
            </wp:wrapThrough>
            <wp:docPr id="13" name="Рисунок 13" descr="http://www.animalist.ru/images/Nils/040520100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imalist.ru/images/Nils/040520100111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1254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3C08" w:rsidRDefault="005E3C0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911DD" w:rsidRDefault="001911DD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ставляем вашему вниманию посмотреть с </w:t>
      </w:r>
      <w:r w:rsidR="00B647E8">
        <w:rPr>
          <w:rFonts w:ascii="Times New Roman" w:hAnsi="Times New Roman" w:cs="Times New Roman"/>
          <w:b/>
          <w:color w:val="0070C0"/>
          <w:sz w:val="28"/>
          <w:szCs w:val="28"/>
        </w:rPr>
        <w:t>ребёнком видеороли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57E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Как звери встречают весну»: </w:t>
      </w:r>
      <w:hyperlink r:id="rId19" w:history="1">
        <w:r w:rsidRPr="00707B96">
          <w:rPr>
            <w:rStyle w:val="aa"/>
            <w:rFonts w:ascii="Times New Roman" w:hAnsi="Times New Roman" w:cs="Times New Roman"/>
            <w:b/>
            <w:sz w:val="28"/>
            <w:szCs w:val="28"/>
          </w:rPr>
          <w:t>http://ok.ru/video/1156339403507</w:t>
        </w:r>
      </w:hyperlink>
    </w:p>
    <w:p w:rsidR="00F57E95" w:rsidRDefault="00F57E95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5E58" w:rsidRDefault="00B95E58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5E58">
        <w:rPr>
          <w:rFonts w:ascii="Times New Roman" w:hAnsi="Times New Roman" w:cs="Times New Roman"/>
          <w:b/>
          <w:color w:val="0070C0"/>
          <w:sz w:val="28"/>
          <w:szCs w:val="28"/>
        </w:rPr>
        <w:t>Проведите с ребёнком физкультминутку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r w:rsidR="00630074">
        <w:rPr>
          <w:rFonts w:ascii="Times New Roman" w:hAnsi="Times New Roman" w:cs="Times New Roman"/>
          <w:b/>
          <w:color w:val="0070C0"/>
          <w:sz w:val="28"/>
          <w:szCs w:val="28"/>
        </w:rPr>
        <w:t>Прогулка в лесу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B95E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7138AF" w:rsidRDefault="007138AF" w:rsidP="00B95E5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7138AF" w:rsidRPr="007138AF" w:rsidRDefault="007138AF" w:rsidP="00541089">
      <w:pPr>
        <w:tabs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8AF">
        <w:rPr>
          <w:rFonts w:ascii="Times New Roman" w:hAnsi="Times New Roman" w:cs="Times New Roman"/>
          <w:sz w:val="28"/>
          <w:szCs w:val="28"/>
        </w:rPr>
        <w:t xml:space="preserve">Дети по лесу </w:t>
      </w:r>
      <w:r>
        <w:rPr>
          <w:rFonts w:ascii="Times New Roman" w:hAnsi="Times New Roman" w:cs="Times New Roman"/>
          <w:sz w:val="28"/>
          <w:szCs w:val="28"/>
        </w:rPr>
        <w:t>гуляли,</w:t>
      </w:r>
      <w:r w:rsidRPr="007138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8AF">
        <w:rPr>
          <w:rFonts w:ascii="Times New Roman" w:hAnsi="Times New Roman" w:cs="Times New Roman"/>
          <w:i/>
          <w:sz w:val="24"/>
          <w:szCs w:val="24"/>
        </w:rPr>
        <w:t>шагают на месте</w:t>
      </w:r>
    </w:p>
    <w:p w:rsidR="00B95E58" w:rsidRPr="007138AF" w:rsidRDefault="007138AF" w:rsidP="00A7264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138AF">
        <w:rPr>
          <w:rFonts w:ascii="Times New Roman" w:hAnsi="Times New Roman" w:cs="Times New Roman"/>
          <w:sz w:val="28"/>
          <w:szCs w:val="28"/>
        </w:rPr>
        <w:t xml:space="preserve">За природой наблюдали                                  </w:t>
      </w:r>
      <w:r w:rsidR="005410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38AF">
        <w:rPr>
          <w:rFonts w:ascii="Times New Roman" w:hAnsi="Times New Roman" w:cs="Times New Roman"/>
          <w:i/>
          <w:sz w:val="24"/>
          <w:szCs w:val="24"/>
        </w:rPr>
        <w:t>ладонь к глазам</w:t>
      </w:r>
    </w:p>
    <w:p w:rsidR="00A7264D" w:rsidRDefault="007138AF" w:rsidP="007138AF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541089">
        <w:rPr>
          <w:rFonts w:ascii="Times New Roman" w:hAnsi="Times New Roman" w:cs="Times New Roman"/>
          <w:sz w:val="28"/>
          <w:szCs w:val="28"/>
        </w:rPr>
        <w:t>ерх на солнце посмотрели</w:t>
      </w:r>
      <w:r w:rsidR="005410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138AF">
        <w:rPr>
          <w:rFonts w:ascii="Times New Roman" w:hAnsi="Times New Roman" w:cs="Times New Roman"/>
          <w:i/>
          <w:sz w:val="24"/>
          <w:szCs w:val="24"/>
        </w:rPr>
        <w:t>тянут вверх руки</w:t>
      </w:r>
    </w:p>
    <w:p w:rsidR="00A7264D" w:rsidRPr="007138AF" w:rsidRDefault="007138AF" w:rsidP="004476A3">
      <w:pPr>
        <w:pStyle w:val="a4"/>
        <w:spacing w:before="0" w:beforeAutospacing="0" w:after="0" w:afterAutospacing="0" w:line="315" w:lineRule="atLeast"/>
        <w:jc w:val="both"/>
        <w:rPr>
          <w:i/>
        </w:rPr>
      </w:pPr>
      <w:r w:rsidRPr="007138AF">
        <w:rPr>
          <w:sz w:val="28"/>
          <w:szCs w:val="28"/>
        </w:rPr>
        <w:t>И их лучики согрели</w:t>
      </w:r>
      <w:proofErr w:type="gramStart"/>
      <w:r w:rsidRPr="007138A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</w:t>
      </w:r>
      <w:r w:rsidR="00541089">
        <w:rPr>
          <w:sz w:val="28"/>
          <w:szCs w:val="28"/>
        </w:rPr>
        <w:t xml:space="preserve">                           </w:t>
      </w:r>
      <w:proofErr w:type="gramStart"/>
      <w:r w:rsidRPr="007138AF">
        <w:rPr>
          <w:i/>
        </w:rPr>
        <w:t>о</w:t>
      </w:r>
      <w:proofErr w:type="gramEnd"/>
      <w:r w:rsidRPr="007138AF">
        <w:rPr>
          <w:i/>
        </w:rPr>
        <w:t>бнимают себя</w:t>
      </w:r>
    </w:p>
    <w:p w:rsidR="00A7264D" w:rsidRPr="007138AF" w:rsidRDefault="007138AF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138AF">
        <w:rPr>
          <w:sz w:val="28"/>
          <w:szCs w:val="28"/>
        </w:rPr>
        <w:t xml:space="preserve">Вдруг на встречу волк </w:t>
      </w:r>
      <w:r w:rsidR="00820881" w:rsidRPr="007138AF">
        <w:rPr>
          <w:sz w:val="28"/>
          <w:szCs w:val="28"/>
        </w:rPr>
        <w:t>идет,</w:t>
      </w:r>
      <w:r w:rsidRPr="007138AF">
        <w:rPr>
          <w:sz w:val="28"/>
          <w:szCs w:val="28"/>
        </w:rPr>
        <w:t xml:space="preserve">  </w:t>
      </w:r>
      <w:r w:rsidR="00541089">
        <w:rPr>
          <w:sz w:val="28"/>
          <w:szCs w:val="28"/>
        </w:rPr>
        <w:t xml:space="preserve">                             </w:t>
      </w:r>
      <w:r w:rsidRPr="007138AF">
        <w:rPr>
          <w:i/>
        </w:rPr>
        <w:t>крадутся</w:t>
      </w:r>
    </w:p>
    <w:p w:rsidR="00A7264D" w:rsidRPr="007138AF" w:rsidRDefault="007138AF" w:rsidP="004476A3">
      <w:pPr>
        <w:pStyle w:val="a4"/>
        <w:spacing w:before="0" w:beforeAutospacing="0" w:after="0" w:afterAutospacing="0" w:line="315" w:lineRule="atLeast"/>
        <w:jc w:val="both"/>
        <w:rPr>
          <w:i/>
        </w:rPr>
      </w:pPr>
      <w:r w:rsidRPr="007138AF">
        <w:rPr>
          <w:sz w:val="28"/>
          <w:szCs w:val="28"/>
        </w:rPr>
        <w:t xml:space="preserve">Хитро смотрит, спинку гнёт </w:t>
      </w:r>
      <w:r w:rsidR="00541089">
        <w:rPr>
          <w:sz w:val="28"/>
          <w:szCs w:val="28"/>
        </w:rPr>
        <w:t xml:space="preserve">                              </w:t>
      </w:r>
      <w:r w:rsidRPr="007138AF">
        <w:rPr>
          <w:i/>
        </w:rPr>
        <w:t>выгибают спинку</w:t>
      </w:r>
    </w:p>
    <w:p w:rsidR="00A7264D" w:rsidRPr="007138AF" w:rsidRDefault="007138AF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волчишку</w:t>
      </w:r>
      <w:proofErr w:type="spellEnd"/>
      <w:r>
        <w:rPr>
          <w:sz w:val="28"/>
          <w:szCs w:val="28"/>
        </w:rPr>
        <w:t xml:space="preserve"> обхитрим</w:t>
      </w:r>
    </w:p>
    <w:p w:rsidR="00A7264D" w:rsidRPr="007138AF" w:rsidRDefault="007138AF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138AF">
        <w:rPr>
          <w:sz w:val="28"/>
          <w:szCs w:val="28"/>
        </w:rPr>
        <w:t>На носочках побежим</w:t>
      </w:r>
      <w:r>
        <w:rPr>
          <w:sz w:val="28"/>
          <w:szCs w:val="28"/>
        </w:rPr>
        <w:t xml:space="preserve">              </w:t>
      </w:r>
      <w:r w:rsidR="00541089">
        <w:rPr>
          <w:sz w:val="28"/>
          <w:szCs w:val="28"/>
        </w:rPr>
        <w:t xml:space="preserve">                           </w:t>
      </w:r>
      <w:r w:rsidRPr="007138AF">
        <w:rPr>
          <w:i/>
        </w:rPr>
        <w:t>бег на носочках</w:t>
      </w:r>
    </w:p>
    <w:p w:rsidR="00A7264D" w:rsidRPr="007138AF" w:rsidRDefault="00541089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дохнули,</w:t>
      </w:r>
      <w:r w:rsidR="007138AF">
        <w:rPr>
          <w:sz w:val="28"/>
          <w:szCs w:val="28"/>
        </w:rPr>
        <w:t xml:space="preserve"> порезвились</w:t>
      </w:r>
    </w:p>
    <w:p w:rsidR="00F57E95" w:rsidRPr="00B647E8" w:rsidRDefault="007138AF" w:rsidP="004476A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138AF">
        <w:rPr>
          <w:sz w:val="28"/>
          <w:szCs w:val="28"/>
        </w:rPr>
        <w:t>И на стулья опустись</w:t>
      </w:r>
      <w:proofErr w:type="gramStart"/>
      <w:r w:rsidRPr="007138AF">
        <w:rPr>
          <w:sz w:val="28"/>
          <w:szCs w:val="28"/>
        </w:rPr>
        <w:t>.</w:t>
      </w:r>
      <w:proofErr w:type="gramEnd"/>
      <w:r w:rsidRPr="007138AF">
        <w:rPr>
          <w:sz w:val="28"/>
          <w:szCs w:val="28"/>
        </w:rPr>
        <w:t xml:space="preserve">            </w:t>
      </w:r>
      <w:r w:rsidR="00541089">
        <w:rPr>
          <w:sz w:val="28"/>
          <w:szCs w:val="28"/>
        </w:rPr>
        <w:t xml:space="preserve">                             </w:t>
      </w:r>
      <w:proofErr w:type="gramStart"/>
      <w:r w:rsidRPr="007138AF">
        <w:rPr>
          <w:i/>
        </w:rPr>
        <w:t>с</w:t>
      </w:r>
      <w:proofErr w:type="gramEnd"/>
      <w:r w:rsidRPr="007138AF">
        <w:rPr>
          <w:i/>
        </w:rPr>
        <w:t>ели</w:t>
      </w:r>
    </w:p>
    <w:p w:rsidR="00541089" w:rsidRDefault="00541089" w:rsidP="004476A3">
      <w:pPr>
        <w:pStyle w:val="a4"/>
        <w:spacing w:before="0" w:beforeAutospacing="0" w:after="0" w:afterAutospacing="0" w:line="315" w:lineRule="atLeast"/>
        <w:jc w:val="both"/>
        <w:rPr>
          <w:b/>
          <w:color w:val="0070C0"/>
          <w:sz w:val="28"/>
          <w:szCs w:val="28"/>
        </w:rPr>
      </w:pPr>
    </w:p>
    <w:p w:rsidR="004476A3" w:rsidRDefault="00630074" w:rsidP="004476A3">
      <w:pPr>
        <w:pStyle w:val="a4"/>
        <w:spacing w:before="0" w:beforeAutospacing="0" w:after="0" w:afterAutospacing="0" w:line="315" w:lineRule="atLeast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В заключение задайте</w:t>
      </w:r>
      <w:r w:rsidR="004476A3" w:rsidRPr="004476A3">
        <w:rPr>
          <w:b/>
          <w:color w:val="0070C0"/>
          <w:sz w:val="28"/>
          <w:szCs w:val="28"/>
        </w:rPr>
        <w:t xml:space="preserve"> вопросы:</w:t>
      </w:r>
    </w:p>
    <w:p w:rsidR="00B95E58" w:rsidRDefault="00B95E58" w:rsidP="00B9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2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время года изображено на иллюстрациях? Почему ты так думаешь</w:t>
      </w:r>
      <w:r w:rsidRPr="00844D92">
        <w:rPr>
          <w:rFonts w:ascii="Times New Roman" w:hAnsi="Times New Roman" w:cs="Times New Roman"/>
          <w:sz w:val="28"/>
          <w:szCs w:val="28"/>
        </w:rPr>
        <w:t>?</w:t>
      </w:r>
    </w:p>
    <w:p w:rsidR="00B95E58" w:rsidRPr="004A766D" w:rsidRDefault="00B95E58" w:rsidP="00B9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E58">
        <w:rPr>
          <w:rFonts w:ascii="Times New Roman" w:hAnsi="Times New Roman" w:cs="Times New Roman"/>
          <w:sz w:val="28"/>
          <w:szCs w:val="28"/>
        </w:rPr>
        <w:t xml:space="preserve">- </w:t>
      </w:r>
      <w:r w:rsidRPr="004A7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оисходит в марте месяце с нашими пернатыми друзьями? </w:t>
      </w:r>
    </w:p>
    <w:p w:rsidR="004476A3" w:rsidRPr="004476A3" w:rsidRDefault="00B95E58" w:rsidP="004476A3">
      <w:pPr>
        <w:pStyle w:val="a4"/>
        <w:spacing w:before="0" w:beforeAutospacing="0" w:after="0" w:afterAutospacing="0" w:line="315" w:lineRule="atLeast"/>
        <w:rPr>
          <w:color w:val="2A272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C39">
        <w:rPr>
          <w:color w:val="2A2723"/>
          <w:sz w:val="28"/>
          <w:szCs w:val="28"/>
        </w:rPr>
        <w:t>Ч</w:t>
      </w:r>
      <w:r w:rsidR="004476A3" w:rsidRPr="004476A3">
        <w:rPr>
          <w:color w:val="2A2723"/>
          <w:sz w:val="28"/>
          <w:szCs w:val="28"/>
        </w:rPr>
        <w:t xml:space="preserve">то делают в марте </w:t>
      </w:r>
      <w:r w:rsidR="00F43C39">
        <w:rPr>
          <w:color w:val="2A2723"/>
          <w:sz w:val="28"/>
          <w:szCs w:val="28"/>
        </w:rPr>
        <w:t>птицы: синицы, воробьи и вороны?</w:t>
      </w:r>
    </w:p>
    <w:p w:rsidR="00383EB8" w:rsidRDefault="00B95E58" w:rsidP="004476A3">
      <w:pPr>
        <w:pStyle w:val="a4"/>
        <w:spacing w:before="0" w:beforeAutospacing="0" w:after="0" w:afterAutospacing="0" w:line="315" w:lineRule="atLeast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- </w:t>
      </w:r>
      <w:r w:rsidR="004476A3" w:rsidRPr="004476A3">
        <w:rPr>
          <w:color w:val="2A2723"/>
          <w:sz w:val="28"/>
          <w:szCs w:val="28"/>
        </w:rPr>
        <w:t>Какая птица прилетает в конце марта? Почему грача называют «вестником весны»?</w:t>
      </w:r>
      <w:r>
        <w:rPr>
          <w:color w:val="2A2723"/>
          <w:sz w:val="28"/>
          <w:szCs w:val="28"/>
        </w:rPr>
        <w:t xml:space="preserve"> </w:t>
      </w:r>
    </w:p>
    <w:p w:rsidR="00B95E58" w:rsidRPr="00B95E58" w:rsidRDefault="00B95E58" w:rsidP="00B9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2B">
        <w:rPr>
          <w:rFonts w:ascii="Times New Roman" w:hAnsi="Times New Roman" w:cs="Times New Roman"/>
          <w:sz w:val="28"/>
          <w:szCs w:val="28"/>
        </w:rPr>
        <w:t>Какие перелётные птицы прилетают весной? А какие улетают?</w:t>
      </w:r>
      <w:r w:rsidR="00383EB8">
        <w:rPr>
          <w:rFonts w:ascii="Times New Roman" w:hAnsi="Times New Roman" w:cs="Times New Roman"/>
          <w:sz w:val="28"/>
          <w:szCs w:val="28"/>
        </w:rPr>
        <w:t xml:space="preserve"> И в каком месяце?</w:t>
      </w:r>
    </w:p>
    <w:p w:rsidR="00B95E58" w:rsidRPr="004A766D" w:rsidRDefault="00B95E58" w:rsidP="00B9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58">
        <w:rPr>
          <w:rFonts w:ascii="Times New Roman" w:hAnsi="Times New Roman" w:cs="Times New Roman"/>
          <w:sz w:val="28"/>
          <w:szCs w:val="28"/>
        </w:rPr>
        <w:t>-</w:t>
      </w:r>
      <w:r w:rsidRPr="004A7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66D">
        <w:rPr>
          <w:rFonts w:ascii="Times New Roman" w:hAnsi="Times New Roman" w:cs="Times New Roman"/>
          <w:sz w:val="28"/>
          <w:szCs w:val="28"/>
        </w:rPr>
        <w:t>Что происходит в марте месяце с лесными обитателями?</w:t>
      </w:r>
      <w:r w:rsidR="00383EB8">
        <w:rPr>
          <w:rFonts w:ascii="Times New Roman" w:hAnsi="Times New Roman" w:cs="Times New Roman"/>
          <w:sz w:val="28"/>
          <w:szCs w:val="28"/>
        </w:rPr>
        <w:t xml:space="preserve"> А что в апреле?</w:t>
      </w:r>
    </w:p>
    <w:p w:rsidR="0078502B" w:rsidRPr="003711BF" w:rsidRDefault="00B95E58" w:rsidP="0078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58">
        <w:rPr>
          <w:rFonts w:ascii="Times New Roman" w:hAnsi="Times New Roman" w:cs="Times New Roman"/>
          <w:sz w:val="28"/>
          <w:szCs w:val="28"/>
        </w:rPr>
        <w:t xml:space="preserve">- </w:t>
      </w:r>
      <w:r w:rsidRPr="0078502B">
        <w:rPr>
          <w:rFonts w:ascii="Times New Roman" w:hAnsi="Times New Roman" w:cs="Times New Roman"/>
          <w:sz w:val="28"/>
          <w:szCs w:val="28"/>
        </w:rPr>
        <w:t xml:space="preserve">Какие насекомые появляются весной? </w:t>
      </w:r>
    </w:p>
    <w:p w:rsidR="0078502B" w:rsidRPr="003711BF" w:rsidRDefault="0078502B" w:rsidP="0078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BF">
        <w:rPr>
          <w:rFonts w:ascii="Times New Roman" w:hAnsi="Times New Roman" w:cs="Times New Roman"/>
          <w:sz w:val="28"/>
          <w:szCs w:val="28"/>
        </w:rPr>
        <w:t xml:space="preserve">- Почему май в народе называют «цветень»? </w:t>
      </w:r>
    </w:p>
    <w:p w:rsidR="00F85887" w:rsidRDefault="0078502B" w:rsidP="0037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BF">
        <w:rPr>
          <w:rFonts w:ascii="Times New Roman" w:hAnsi="Times New Roman" w:cs="Times New Roman"/>
          <w:sz w:val="28"/>
          <w:szCs w:val="28"/>
        </w:rPr>
        <w:t xml:space="preserve">- </w:t>
      </w:r>
      <w:r w:rsidR="00383EB8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383EB8" w:rsidRPr="003711BF">
        <w:rPr>
          <w:rFonts w:ascii="Times New Roman" w:hAnsi="Times New Roman" w:cs="Times New Roman"/>
          <w:sz w:val="28"/>
          <w:szCs w:val="28"/>
        </w:rPr>
        <w:t>май</w:t>
      </w:r>
      <w:r w:rsidRPr="003711BF">
        <w:rPr>
          <w:rFonts w:ascii="Times New Roman" w:hAnsi="Times New Roman" w:cs="Times New Roman"/>
          <w:sz w:val="28"/>
          <w:szCs w:val="28"/>
        </w:rPr>
        <w:t xml:space="preserve"> называют «песенником»?  </w:t>
      </w:r>
    </w:p>
    <w:p w:rsidR="003711BF" w:rsidRPr="00F35FB2" w:rsidRDefault="003711BF" w:rsidP="0037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089" w:rsidRDefault="00541089" w:rsidP="005E3C08">
      <w:pPr>
        <w:spacing w:after="16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D37EA" w:rsidRPr="00541089" w:rsidRDefault="005D37EA" w:rsidP="005E3C08">
      <w:pPr>
        <w:spacing w:after="16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1089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 и вашим детям!</w:t>
      </w:r>
    </w:p>
    <w:p w:rsidR="005D37EA" w:rsidRPr="00F35FB2" w:rsidRDefault="005D37EA" w:rsidP="005E3C08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F35FB2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У ДС «Чебурашка» г. Волгодонска</w:t>
      </w:r>
    </w:p>
    <w:p w:rsidR="00541089" w:rsidRDefault="00541089" w:rsidP="005E3C0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541089" w:rsidRDefault="00541089" w:rsidP="005E3C0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541089" w:rsidRDefault="00541089" w:rsidP="005E3C0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541089" w:rsidRDefault="00541089" w:rsidP="005E3C0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5E3C08" w:rsidRPr="005E3C08" w:rsidRDefault="00891905" w:rsidP="005E3C0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91905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>Источник:</w:t>
      </w:r>
      <w:r w:rsidRPr="00891905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</w:t>
      </w:r>
      <w:r w:rsidR="005E3C08" w:rsidRPr="005E3C08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Шорыгина Т.</w:t>
      </w:r>
      <w:proofErr w:type="gramStart"/>
      <w:r w:rsidR="005E3C08" w:rsidRPr="005E3C08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А.</w:t>
      </w:r>
      <w:proofErr w:type="gramEnd"/>
      <w:r w:rsidR="005E3C08" w:rsidRPr="005E3C08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Какие месяцы в году?! Пу</w:t>
      </w:r>
      <w:r w:rsidR="005E3C08" w:rsidRPr="00891905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тешествие в мир природы стр.</w:t>
      </w:r>
      <w:r w:rsidRPr="00891905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23</w:t>
      </w:r>
      <w:r w:rsidR="005E3C08" w:rsidRPr="005E3C08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 </w:t>
      </w:r>
    </w:p>
    <w:p w:rsidR="00F85887" w:rsidRPr="00891905" w:rsidRDefault="00F85887" w:rsidP="00F3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87" w:rsidRPr="00F35FB2" w:rsidRDefault="00F85887" w:rsidP="00F35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C5" w:rsidRPr="00F35FB2" w:rsidRDefault="00634EC5" w:rsidP="00F35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4EC5" w:rsidRPr="00F35FB2" w:rsidSect="00F35FB2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DB" w:rsidRDefault="006860DB" w:rsidP="00563E51">
      <w:pPr>
        <w:spacing w:after="0" w:line="240" w:lineRule="auto"/>
      </w:pPr>
      <w:r>
        <w:separator/>
      </w:r>
    </w:p>
  </w:endnote>
  <w:endnote w:type="continuationSeparator" w:id="0">
    <w:p w:rsidR="006860DB" w:rsidRDefault="006860DB" w:rsidP="0056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16135"/>
      <w:docPartObj>
        <w:docPartGallery w:val="Page Numbers (Bottom of Page)"/>
        <w:docPartUnique/>
      </w:docPartObj>
    </w:sdtPr>
    <w:sdtEndPr/>
    <w:sdtContent>
      <w:p w:rsidR="002E2FAB" w:rsidRDefault="002E2F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D7">
          <w:rPr>
            <w:noProof/>
          </w:rPr>
          <w:t>5</w:t>
        </w:r>
        <w:r>
          <w:fldChar w:fldCharType="end"/>
        </w:r>
      </w:p>
    </w:sdtContent>
  </w:sdt>
  <w:p w:rsidR="002E2FAB" w:rsidRDefault="002E2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DB" w:rsidRDefault="006860DB" w:rsidP="00563E51">
      <w:pPr>
        <w:spacing w:after="0" w:line="240" w:lineRule="auto"/>
      </w:pPr>
      <w:r>
        <w:separator/>
      </w:r>
    </w:p>
  </w:footnote>
  <w:footnote w:type="continuationSeparator" w:id="0">
    <w:p w:rsidR="006860DB" w:rsidRDefault="006860DB" w:rsidP="0056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AB" w:rsidRDefault="002E2FAB" w:rsidP="00F35FB2">
    <w:pPr>
      <w:pStyle w:val="a6"/>
    </w:pPr>
  </w:p>
  <w:p w:rsidR="002E2FAB" w:rsidRDefault="002E2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21B"/>
    <w:multiLevelType w:val="hybridMultilevel"/>
    <w:tmpl w:val="8EC2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763F6"/>
    <w:multiLevelType w:val="hybridMultilevel"/>
    <w:tmpl w:val="325A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87"/>
    <w:rsid w:val="00006CC6"/>
    <w:rsid w:val="000169AA"/>
    <w:rsid w:val="000300EE"/>
    <w:rsid w:val="0005367F"/>
    <w:rsid w:val="0006785A"/>
    <w:rsid w:val="000777DD"/>
    <w:rsid w:val="000806B4"/>
    <w:rsid w:val="000B153E"/>
    <w:rsid w:val="000D33C9"/>
    <w:rsid w:val="000D7D5D"/>
    <w:rsid w:val="001400D4"/>
    <w:rsid w:val="00142322"/>
    <w:rsid w:val="00157BC1"/>
    <w:rsid w:val="00163558"/>
    <w:rsid w:val="00166E97"/>
    <w:rsid w:val="001911DD"/>
    <w:rsid w:val="00193587"/>
    <w:rsid w:val="00211742"/>
    <w:rsid w:val="00232D5F"/>
    <w:rsid w:val="00287B3D"/>
    <w:rsid w:val="00293B9E"/>
    <w:rsid w:val="002A68EB"/>
    <w:rsid w:val="002D2E0E"/>
    <w:rsid w:val="002E2FAB"/>
    <w:rsid w:val="00314884"/>
    <w:rsid w:val="00365DD0"/>
    <w:rsid w:val="003711BF"/>
    <w:rsid w:val="003754F5"/>
    <w:rsid w:val="00383EB8"/>
    <w:rsid w:val="0039764D"/>
    <w:rsid w:val="00397BB6"/>
    <w:rsid w:val="003A00F5"/>
    <w:rsid w:val="003A3CE4"/>
    <w:rsid w:val="003D1CE1"/>
    <w:rsid w:val="003D5B4C"/>
    <w:rsid w:val="003F734D"/>
    <w:rsid w:val="004430C5"/>
    <w:rsid w:val="0044679F"/>
    <w:rsid w:val="004476A3"/>
    <w:rsid w:val="004813ED"/>
    <w:rsid w:val="004A766D"/>
    <w:rsid w:val="004E60E8"/>
    <w:rsid w:val="00517B2C"/>
    <w:rsid w:val="0052510A"/>
    <w:rsid w:val="00541089"/>
    <w:rsid w:val="00560369"/>
    <w:rsid w:val="00563E51"/>
    <w:rsid w:val="00593000"/>
    <w:rsid w:val="005D37EA"/>
    <w:rsid w:val="005E3C08"/>
    <w:rsid w:val="005F6099"/>
    <w:rsid w:val="00630074"/>
    <w:rsid w:val="00634EC5"/>
    <w:rsid w:val="0064434E"/>
    <w:rsid w:val="00667F5A"/>
    <w:rsid w:val="006800AF"/>
    <w:rsid w:val="006860DB"/>
    <w:rsid w:val="006A38BB"/>
    <w:rsid w:val="006B61E8"/>
    <w:rsid w:val="006D425D"/>
    <w:rsid w:val="006E79BD"/>
    <w:rsid w:val="00703727"/>
    <w:rsid w:val="007138AF"/>
    <w:rsid w:val="007557DD"/>
    <w:rsid w:val="00776CAA"/>
    <w:rsid w:val="0078502B"/>
    <w:rsid w:val="007B35F7"/>
    <w:rsid w:val="007F1547"/>
    <w:rsid w:val="007F2AA8"/>
    <w:rsid w:val="007F4456"/>
    <w:rsid w:val="00820881"/>
    <w:rsid w:val="008354C8"/>
    <w:rsid w:val="00841C5A"/>
    <w:rsid w:val="00846EAC"/>
    <w:rsid w:val="008644D7"/>
    <w:rsid w:val="00891905"/>
    <w:rsid w:val="008B222E"/>
    <w:rsid w:val="008E6B45"/>
    <w:rsid w:val="008F2AB4"/>
    <w:rsid w:val="00914988"/>
    <w:rsid w:val="009210D7"/>
    <w:rsid w:val="00944DFB"/>
    <w:rsid w:val="00982CA7"/>
    <w:rsid w:val="009E7E5D"/>
    <w:rsid w:val="00A609DB"/>
    <w:rsid w:val="00A70E30"/>
    <w:rsid w:val="00A7264D"/>
    <w:rsid w:val="00A765A8"/>
    <w:rsid w:val="00A9322F"/>
    <w:rsid w:val="00A95653"/>
    <w:rsid w:val="00AB56EB"/>
    <w:rsid w:val="00AC176E"/>
    <w:rsid w:val="00AE5DA7"/>
    <w:rsid w:val="00AE677A"/>
    <w:rsid w:val="00B00FA6"/>
    <w:rsid w:val="00B17F94"/>
    <w:rsid w:val="00B543B2"/>
    <w:rsid w:val="00B5764D"/>
    <w:rsid w:val="00B647E8"/>
    <w:rsid w:val="00B80A76"/>
    <w:rsid w:val="00B95E58"/>
    <w:rsid w:val="00BB5677"/>
    <w:rsid w:val="00BF036C"/>
    <w:rsid w:val="00C43CE7"/>
    <w:rsid w:val="00CA2156"/>
    <w:rsid w:val="00CC63A8"/>
    <w:rsid w:val="00CD5BF5"/>
    <w:rsid w:val="00CD6FCD"/>
    <w:rsid w:val="00CE0B79"/>
    <w:rsid w:val="00D15581"/>
    <w:rsid w:val="00D41B2D"/>
    <w:rsid w:val="00D821CF"/>
    <w:rsid w:val="00DA1A33"/>
    <w:rsid w:val="00DA412B"/>
    <w:rsid w:val="00DB3B72"/>
    <w:rsid w:val="00DC6DBB"/>
    <w:rsid w:val="00DD449A"/>
    <w:rsid w:val="00DE1D7A"/>
    <w:rsid w:val="00DF1F57"/>
    <w:rsid w:val="00DF79E0"/>
    <w:rsid w:val="00E41FFA"/>
    <w:rsid w:val="00EA5C5E"/>
    <w:rsid w:val="00EF7090"/>
    <w:rsid w:val="00F13E72"/>
    <w:rsid w:val="00F14384"/>
    <w:rsid w:val="00F25D79"/>
    <w:rsid w:val="00F35FB2"/>
    <w:rsid w:val="00F4310D"/>
    <w:rsid w:val="00F43C39"/>
    <w:rsid w:val="00F57E95"/>
    <w:rsid w:val="00F85887"/>
    <w:rsid w:val="00F9509E"/>
    <w:rsid w:val="00F970EF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3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90"/>
    <w:pPr>
      <w:ind w:left="720"/>
      <w:contextualSpacing/>
    </w:pPr>
  </w:style>
  <w:style w:type="paragraph" w:styleId="a4">
    <w:name w:val="Normal (Web)"/>
    <w:basedOn w:val="a"/>
    <w:uiPriority w:val="99"/>
    <w:rsid w:val="006D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D425D"/>
    <w:rPr>
      <w:b/>
      <w:bCs/>
    </w:rPr>
  </w:style>
  <w:style w:type="paragraph" w:styleId="a6">
    <w:name w:val="header"/>
    <w:basedOn w:val="a"/>
    <w:link w:val="a7"/>
    <w:uiPriority w:val="99"/>
    <w:unhideWhenUsed/>
    <w:rsid w:val="0056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51"/>
  </w:style>
  <w:style w:type="paragraph" w:styleId="a8">
    <w:name w:val="footer"/>
    <w:basedOn w:val="a"/>
    <w:link w:val="a9"/>
    <w:uiPriority w:val="99"/>
    <w:unhideWhenUsed/>
    <w:rsid w:val="0056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E51"/>
  </w:style>
  <w:style w:type="character" w:styleId="aa">
    <w:name w:val="Hyperlink"/>
    <w:basedOn w:val="a0"/>
    <w:uiPriority w:val="99"/>
    <w:unhideWhenUsed/>
    <w:rsid w:val="00191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90"/>
    <w:pPr>
      <w:ind w:left="720"/>
      <w:contextualSpacing/>
    </w:pPr>
  </w:style>
  <w:style w:type="paragraph" w:styleId="a4">
    <w:name w:val="Normal (Web)"/>
    <w:basedOn w:val="a"/>
    <w:uiPriority w:val="99"/>
    <w:rsid w:val="006D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D425D"/>
    <w:rPr>
      <w:b/>
      <w:bCs/>
    </w:rPr>
  </w:style>
  <w:style w:type="paragraph" w:styleId="a6">
    <w:name w:val="header"/>
    <w:basedOn w:val="a"/>
    <w:link w:val="a7"/>
    <w:uiPriority w:val="99"/>
    <w:unhideWhenUsed/>
    <w:rsid w:val="0056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51"/>
  </w:style>
  <w:style w:type="paragraph" w:styleId="a8">
    <w:name w:val="footer"/>
    <w:basedOn w:val="a"/>
    <w:link w:val="a9"/>
    <w:uiPriority w:val="99"/>
    <w:unhideWhenUsed/>
    <w:rsid w:val="0056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E51"/>
  </w:style>
  <w:style w:type="character" w:styleId="aa">
    <w:name w:val="Hyperlink"/>
    <w:basedOn w:val="a0"/>
    <w:uiPriority w:val="99"/>
    <w:unhideWhenUsed/>
    <w:rsid w:val="00191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ok.ru/video/11563394035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7BB4-2962-4912-BD41-9801ED7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ова</dc:creator>
  <cp:lastModifiedBy>user</cp:lastModifiedBy>
  <cp:revision>12</cp:revision>
  <dcterms:created xsi:type="dcterms:W3CDTF">2020-05-17T17:23:00Z</dcterms:created>
  <dcterms:modified xsi:type="dcterms:W3CDTF">2020-05-18T20:35:00Z</dcterms:modified>
</cp:coreProperties>
</file>